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0D5F" w14:textId="77777777" w:rsidR="00F1078D" w:rsidRPr="00C52B72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sz w:val="22"/>
          <w:szCs w:val="22"/>
          <w:lang w:eastAsia="x-none"/>
        </w:rPr>
      </w:pPr>
    </w:p>
    <w:p w14:paraId="7D7DFE8D" w14:textId="77777777" w:rsidR="001212F5" w:rsidRPr="00C52B72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sz w:val="22"/>
          <w:szCs w:val="22"/>
          <w:lang w:eastAsia="x-none"/>
        </w:rPr>
      </w:pPr>
    </w:p>
    <w:p w14:paraId="659B6FF7" w14:textId="77777777" w:rsidR="001212F5" w:rsidRPr="00C52B72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sz w:val="22"/>
          <w:szCs w:val="22"/>
          <w:lang w:eastAsia="x-none"/>
        </w:rPr>
      </w:pPr>
    </w:p>
    <w:p w14:paraId="1723439B" w14:textId="77777777" w:rsidR="00F1078D" w:rsidRPr="00C52B72" w:rsidRDefault="00F1078D" w:rsidP="00F1078D">
      <w:pPr>
        <w:tabs>
          <w:tab w:val="right" w:pos="9638"/>
        </w:tabs>
        <w:ind w:right="-285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C52B72" w14:paraId="6DDCD1F4" w14:textId="77777777" w:rsidTr="00F1078D">
        <w:tc>
          <w:tcPr>
            <w:tcW w:w="10112" w:type="dxa"/>
          </w:tcPr>
          <w:p w14:paraId="3EE541DD" w14:textId="77777777" w:rsidR="00F1078D" w:rsidRPr="00C52B72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7C1C89BB" w14:textId="77777777" w:rsidR="00F1078D" w:rsidRPr="00C52B72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2"/>
                <w:szCs w:val="22"/>
              </w:rPr>
            </w:pPr>
            <w:r w:rsidRPr="00C52B72">
              <w:rPr>
                <w:rFonts w:ascii="Verdana" w:hAnsi="Verdana"/>
                <w:b w:val="0"/>
                <w:sz w:val="22"/>
                <w:szCs w:val="22"/>
              </w:rPr>
              <w:t>ISTITUTO NAZIONALE PREVIDENZA SOCIALE</w:t>
            </w:r>
          </w:p>
        </w:tc>
      </w:tr>
      <w:tr w:rsidR="00F1078D" w:rsidRPr="00C52B72" w14:paraId="14B9C164" w14:textId="77777777" w:rsidTr="00F1078D">
        <w:tc>
          <w:tcPr>
            <w:tcW w:w="10112" w:type="dxa"/>
          </w:tcPr>
          <w:p w14:paraId="4B6F63C4" w14:textId="77777777" w:rsidR="00F1078D" w:rsidRPr="00C52B72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C52B72">
              <w:rPr>
                <w:rFonts w:ascii="Verdana" w:hAnsi="Verdana" w:cs="Verdana"/>
                <w:b w:val="0"/>
                <w:sz w:val="22"/>
                <w:szCs w:val="22"/>
              </w:rPr>
              <w:t xml:space="preserve">Direzione </w:t>
            </w:r>
            <w:r w:rsidR="00AF4261" w:rsidRPr="00C52B72">
              <w:rPr>
                <w:rFonts w:ascii="Verdana" w:hAnsi="Verdana" w:cs="Verdana"/>
                <w:b w:val="0"/>
                <w:sz w:val="22"/>
                <w:szCs w:val="22"/>
              </w:rPr>
              <w:t>R</w:t>
            </w:r>
            <w:r w:rsidR="00433E2E" w:rsidRPr="00C52B72">
              <w:rPr>
                <w:rFonts w:ascii="Verdana" w:hAnsi="Verdana" w:cs="Verdana"/>
                <w:b w:val="0"/>
                <w:sz w:val="22"/>
                <w:szCs w:val="22"/>
              </w:rPr>
              <w:t xml:space="preserve">egionale </w:t>
            </w:r>
            <w:r w:rsidR="00AF4261" w:rsidRPr="00C52B72">
              <w:rPr>
                <w:rFonts w:ascii="Verdana" w:hAnsi="Verdana" w:cs="Verdana"/>
                <w:b w:val="0"/>
                <w:sz w:val="22"/>
                <w:szCs w:val="22"/>
              </w:rPr>
              <w:t>Campania</w:t>
            </w:r>
            <w:r w:rsidR="000B25EA" w:rsidRPr="00C52B72">
              <w:rPr>
                <w:rFonts w:ascii="Verdana" w:hAnsi="Verdana" w:cs="Verdana"/>
                <w:b w:val="0"/>
                <w:sz w:val="22"/>
                <w:szCs w:val="22"/>
              </w:rPr>
              <w:t xml:space="preserve"> </w:t>
            </w:r>
          </w:p>
          <w:p w14:paraId="0B534639" w14:textId="77777777" w:rsidR="00F1078D" w:rsidRPr="00C52B72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53CD426" w14:textId="77777777" w:rsidR="00F1078D" w:rsidRPr="00C52B72" w:rsidRDefault="00F1078D" w:rsidP="00F1078D">
      <w:pPr>
        <w:rPr>
          <w:rFonts w:ascii="Verdana" w:hAnsi="Verdana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C52B72" w14:paraId="77A99D25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37FD5" w14:textId="77777777" w:rsidR="00F1078D" w:rsidRPr="00C52B72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eastAsia="en-US" w:bidi="it-IT"/>
              </w:rPr>
            </w:pPr>
          </w:p>
          <w:p w14:paraId="2902D16D" w14:textId="77777777" w:rsidR="00DA4D48" w:rsidRPr="00C52B72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bidi="it-IT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  <w:lang w:bidi="it-IT"/>
              </w:rPr>
              <w:t xml:space="preserve">ALLEGATO </w:t>
            </w:r>
            <w:r w:rsidR="00DA4D48" w:rsidRPr="00C52B72">
              <w:rPr>
                <w:rFonts w:ascii="Verdana" w:hAnsi="Verdana"/>
                <w:b/>
                <w:sz w:val="22"/>
                <w:szCs w:val="22"/>
                <w:lang w:bidi="it-IT"/>
              </w:rPr>
              <w:t>2</w:t>
            </w:r>
          </w:p>
          <w:p w14:paraId="195EDF93" w14:textId="41DF27B3" w:rsidR="00F1078D" w:rsidRPr="00C52B72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MANIFESTAZIONE DI INTERESSE E </w:t>
            </w:r>
            <w:r w:rsidR="00F1078D" w:rsidRPr="00C52B72">
              <w:rPr>
                <w:rFonts w:ascii="Verdana" w:hAnsi="Verdana"/>
                <w:b/>
                <w:sz w:val="22"/>
                <w:szCs w:val="22"/>
                <w:u w:val="single"/>
              </w:rPr>
              <w:t>DICHIARAZIONE SOSTITUTIVA</w:t>
            </w:r>
          </w:p>
          <w:p w14:paraId="67B3B6E8" w14:textId="77777777" w:rsidR="00F1078D" w:rsidRPr="00C52B72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22C19624" w14:textId="6F3B5079" w:rsidR="001B45F3" w:rsidRPr="00C52B72" w:rsidRDefault="001B160C" w:rsidP="00276AAD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Indagine di mercato preordinata all’acquisizione di manifestazioni d’interesse alla partecipazione ad una procedura negoziata da indire ai sensi dell’art. 36, comma 2, lettera a) del D. Lgs. 50/2016 e </w:t>
            </w:r>
            <w:proofErr w:type="spellStart"/>
            <w:proofErr w:type="gramStart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ss.mm.ii</w:t>
            </w:r>
            <w:proofErr w:type="spellEnd"/>
            <w:proofErr w:type="gramEnd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e art.</w:t>
            </w:r>
            <w:r w:rsidR="0064183F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51 comma 1 </w:t>
            </w:r>
            <w:r w:rsidR="00693DBF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sub 2.1 lettera </w:t>
            </w:r>
            <w:r w:rsidR="00DA4D48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b</w:t>
            </w:r>
            <w:r w:rsidR="00693DBF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64183F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del D.L. 31 maggio 2021 n. 77</w:t>
            </w:r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, da esperire mediante Richiesta di Offerta (</w:t>
            </w:r>
            <w:proofErr w:type="spellStart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RdO</w:t>
            </w:r>
            <w:proofErr w:type="spellEnd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) sul Mercato elettronico della pubblica amministrazione della Consip S.p.A.(MEPA), con aggiudicazione  secondo il criterio del minor prezzo ai sensi dell’articolo 36, comma 9- bis del </w:t>
            </w:r>
            <w:proofErr w:type="spellStart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D.Lgs.</w:t>
            </w:r>
            <w:proofErr w:type="spellEnd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50/2016 e </w:t>
            </w:r>
            <w:proofErr w:type="spellStart"/>
            <w:proofErr w:type="gramStart"/>
            <w:r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ss.mm.i</w:t>
            </w:r>
            <w:proofErr w:type="spellEnd"/>
            <w:proofErr w:type="gramEnd"/>
            <w:r w:rsidR="00276AAD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finalizzata </w:t>
            </w:r>
            <w:r w:rsidR="00C52B72" w:rsidRPr="00C52B72">
              <w:rPr>
                <w:rFonts w:ascii="Verdana" w:hAnsi="Verdana"/>
                <w:sz w:val="22"/>
                <w:szCs w:val="22"/>
              </w:rPr>
              <w:t xml:space="preserve"> alla </w:t>
            </w:r>
            <w:r w:rsidR="00C52B72" w:rsidRPr="00C52B72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fornitura e installazione di estintori presso le Sedi ed Agenzie Territoriali INPS della Direzione Regionale Campania e della Direzione di Coordinamento Metropolitano di Napoli.</w:t>
            </w:r>
          </w:p>
        </w:tc>
      </w:tr>
    </w:tbl>
    <w:p w14:paraId="40FE8BE1" w14:textId="77777777" w:rsidR="00F577E1" w:rsidRPr="00C52B72" w:rsidRDefault="00F577E1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</w:p>
    <w:p w14:paraId="0048FEE6" w14:textId="77777777" w:rsidR="00F577E1" w:rsidRPr="00C52B72" w:rsidRDefault="00F577E1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</w:p>
    <w:p w14:paraId="0B676DF6" w14:textId="77777777" w:rsidR="00F577E1" w:rsidRPr="00C52B72" w:rsidRDefault="00F577E1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</w:p>
    <w:p w14:paraId="19F236E2" w14:textId="77777777" w:rsidR="00F577E1" w:rsidRPr="00C52B72" w:rsidRDefault="00F577E1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</w:p>
    <w:p w14:paraId="7C304D03" w14:textId="77777777" w:rsidR="00F577E1" w:rsidRPr="00C52B72" w:rsidRDefault="00F577E1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</w:p>
    <w:p w14:paraId="640763A3" w14:textId="77777777" w:rsidR="00F1078D" w:rsidRPr="00C52B72" w:rsidRDefault="00F1078D" w:rsidP="00F1078D">
      <w:pPr>
        <w:spacing w:line="360" w:lineRule="auto"/>
        <w:jc w:val="center"/>
        <w:rPr>
          <w:rFonts w:ascii="Verdana" w:hAnsi="Verdana"/>
          <w:b/>
          <w:sz w:val="22"/>
          <w:szCs w:val="22"/>
          <w:lang w:eastAsia="en-US"/>
        </w:rPr>
      </w:pPr>
      <w:r w:rsidRPr="00C52B72">
        <w:rPr>
          <w:rFonts w:ascii="Verdana" w:hAnsi="Verdana"/>
          <w:b/>
          <w:sz w:val="22"/>
          <w:szCs w:val="22"/>
          <w:lang w:eastAsia="en-US"/>
        </w:rPr>
        <w:br w:type="page"/>
      </w:r>
    </w:p>
    <w:p w14:paraId="0A8649E5" w14:textId="77777777" w:rsidR="00423964" w:rsidRPr="00C52B72" w:rsidRDefault="00423964" w:rsidP="0078075F">
      <w:pPr>
        <w:spacing w:line="240" w:lineRule="auto"/>
        <w:rPr>
          <w:rFonts w:ascii="Verdana" w:hAnsi="Verdana" w:cs="Arial"/>
          <w:b/>
          <w:sz w:val="22"/>
          <w:szCs w:val="22"/>
        </w:rPr>
      </w:pPr>
    </w:p>
    <w:p w14:paraId="5CCD9C53" w14:textId="77777777" w:rsidR="00423964" w:rsidRPr="00C52B72" w:rsidRDefault="00423964" w:rsidP="0078075F">
      <w:pPr>
        <w:spacing w:line="240" w:lineRule="auto"/>
        <w:rPr>
          <w:rFonts w:ascii="Verdana" w:hAnsi="Verdana" w:cs="Arial"/>
          <w:b/>
          <w:sz w:val="22"/>
          <w:szCs w:val="22"/>
        </w:rPr>
      </w:pPr>
    </w:p>
    <w:p w14:paraId="56F2F697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Il sottoscritto</w:t>
      </w:r>
      <w:r w:rsidRPr="00C52B72">
        <w:rPr>
          <w:rFonts w:ascii="Verdana" w:hAnsi="Verdana" w:cs="Arial"/>
          <w:sz w:val="22"/>
          <w:szCs w:val="22"/>
        </w:rPr>
        <w:t>: _____________________________________________________________</w:t>
      </w:r>
    </w:p>
    <w:p w14:paraId="41EAE1E9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Nato a</w:t>
      </w:r>
      <w:r w:rsidRPr="00C52B72">
        <w:rPr>
          <w:rFonts w:ascii="Verdana" w:hAnsi="Verdana" w:cs="Arial"/>
          <w:sz w:val="22"/>
          <w:szCs w:val="22"/>
        </w:rPr>
        <w:t>: ___________________________________</w:t>
      </w:r>
      <w:r w:rsidRPr="00C52B72">
        <w:rPr>
          <w:rFonts w:ascii="Verdana" w:hAnsi="Verdana" w:cs="Arial"/>
          <w:b/>
          <w:sz w:val="22"/>
          <w:szCs w:val="22"/>
        </w:rPr>
        <w:t xml:space="preserve">il </w:t>
      </w:r>
      <w:r w:rsidRPr="00C52B72">
        <w:rPr>
          <w:rFonts w:ascii="Verdana" w:hAnsi="Verdana" w:cs="Arial"/>
          <w:sz w:val="22"/>
          <w:szCs w:val="22"/>
        </w:rPr>
        <w:t>______________________________</w:t>
      </w:r>
    </w:p>
    <w:p w14:paraId="6AE9866D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Residente a</w:t>
      </w:r>
      <w:r w:rsidRPr="00C52B72">
        <w:rPr>
          <w:rFonts w:ascii="Verdana" w:hAnsi="Verdana" w:cs="Arial"/>
          <w:sz w:val="22"/>
          <w:szCs w:val="22"/>
        </w:rPr>
        <w:t xml:space="preserve">: ____________________________________ </w:t>
      </w:r>
      <w:r w:rsidRPr="00C52B72">
        <w:rPr>
          <w:rFonts w:ascii="Verdana" w:hAnsi="Verdana" w:cs="Arial"/>
          <w:b/>
          <w:sz w:val="22"/>
          <w:szCs w:val="22"/>
        </w:rPr>
        <w:t xml:space="preserve">Provincia di </w:t>
      </w:r>
      <w:r w:rsidRPr="00C52B72">
        <w:rPr>
          <w:rFonts w:ascii="Verdana" w:hAnsi="Verdana" w:cs="Arial"/>
          <w:sz w:val="22"/>
          <w:szCs w:val="22"/>
        </w:rPr>
        <w:t>________________</w:t>
      </w:r>
    </w:p>
    <w:p w14:paraId="1BD6FB30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via/piazza</w:t>
      </w:r>
      <w:r w:rsidRPr="00C52B72">
        <w:rPr>
          <w:rFonts w:ascii="Verdana" w:hAnsi="Verdana" w:cs="Arial"/>
          <w:sz w:val="22"/>
          <w:szCs w:val="22"/>
        </w:rPr>
        <w:t xml:space="preserve">__________________________ </w:t>
      </w:r>
      <w:r w:rsidRPr="00C52B72">
        <w:rPr>
          <w:rFonts w:ascii="Verdana" w:hAnsi="Verdana" w:cs="Arial"/>
          <w:b/>
          <w:sz w:val="22"/>
          <w:szCs w:val="22"/>
        </w:rPr>
        <w:t xml:space="preserve">n.° </w:t>
      </w:r>
      <w:r w:rsidRPr="00C52B72">
        <w:rPr>
          <w:rFonts w:ascii="Verdana" w:hAnsi="Verdana" w:cs="Arial"/>
          <w:sz w:val="22"/>
          <w:szCs w:val="22"/>
        </w:rPr>
        <w:t>___________</w:t>
      </w:r>
    </w:p>
    <w:p w14:paraId="216F1005" w14:textId="77777777" w:rsidR="006F4325" w:rsidRPr="00C52B72" w:rsidRDefault="006F4325" w:rsidP="0078075F">
      <w:pPr>
        <w:spacing w:line="240" w:lineRule="auto"/>
        <w:rPr>
          <w:rFonts w:ascii="Verdana" w:hAnsi="Verdana" w:cs="Arial"/>
          <w:i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in qualità di</w:t>
      </w:r>
      <w:r w:rsidRPr="00C52B72">
        <w:rPr>
          <w:rFonts w:ascii="Verdana" w:hAnsi="Verdana" w:cs="Arial"/>
          <w:sz w:val="22"/>
          <w:szCs w:val="22"/>
        </w:rPr>
        <w:t xml:space="preserve">: </w:t>
      </w:r>
      <w:r w:rsidRPr="00C52B72">
        <w:rPr>
          <w:rFonts w:ascii="Verdana" w:hAnsi="Verdana" w:cs="Arial"/>
          <w:i/>
          <w:sz w:val="22"/>
          <w:szCs w:val="22"/>
        </w:rPr>
        <w:t>(indicare la carica, anche sociale) _______________________________________</w:t>
      </w:r>
      <w:r w:rsidR="001D7734" w:rsidRPr="00C52B72">
        <w:rPr>
          <w:rFonts w:ascii="Verdana" w:hAnsi="Verdana" w:cs="Arial"/>
          <w:i/>
          <w:sz w:val="22"/>
          <w:szCs w:val="22"/>
        </w:rPr>
        <w:t>____________________________________</w:t>
      </w:r>
    </w:p>
    <w:p w14:paraId="3CC65068" w14:textId="77777777" w:rsidR="006F4325" w:rsidRPr="00C52B72" w:rsidRDefault="006F4325" w:rsidP="0078075F">
      <w:pPr>
        <w:spacing w:line="240" w:lineRule="auto"/>
        <w:rPr>
          <w:rFonts w:ascii="Verdana" w:hAnsi="Verdana" w:cs="Arial"/>
          <w:b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dell’Operatore</w:t>
      </w:r>
      <w:r w:rsidR="001B45F3" w:rsidRPr="00C52B72">
        <w:rPr>
          <w:rFonts w:ascii="Verdana" w:hAnsi="Verdana" w:cs="Arial"/>
          <w:b/>
          <w:sz w:val="22"/>
          <w:szCs w:val="22"/>
        </w:rPr>
        <w:t xml:space="preserve"> economico</w:t>
      </w:r>
      <w:r w:rsidRPr="00C52B72">
        <w:rPr>
          <w:rFonts w:ascii="Verdana" w:hAnsi="Verdana" w:cs="Arial"/>
          <w:b/>
          <w:sz w:val="22"/>
          <w:szCs w:val="22"/>
        </w:rPr>
        <w:t>: ____________________________________</w:t>
      </w:r>
    </w:p>
    <w:p w14:paraId="1F076F4A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 xml:space="preserve">con sede nel Comune </w:t>
      </w:r>
      <w:proofErr w:type="gramStart"/>
      <w:r w:rsidRPr="00C52B72">
        <w:rPr>
          <w:rFonts w:ascii="Verdana" w:hAnsi="Verdana" w:cs="Arial"/>
          <w:b/>
          <w:sz w:val="22"/>
          <w:szCs w:val="22"/>
        </w:rPr>
        <w:t>di</w:t>
      </w:r>
      <w:r w:rsidRPr="00C52B72">
        <w:rPr>
          <w:rFonts w:ascii="Verdana" w:hAnsi="Verdana" w:cs="Arial"/>
          <w:sz w:val="22"/>
          <w:szCs w:val="22"/>
        </w:rPr>
        <w:t>:_</w:t>
      </w:r>
      <w:proofErr w:type="gramEnd"/>
      <w:r w:rsidRPr="00C52B72">
        <w:rPr>
          <w:rFonts w:ascii="Verdana" w:hAnsi="Verdana" w:cs="Arial"/>
          <w:sz w:val="22"/>
          <w:szCs w:val="22"/>
        </w:rPr>
        <w:t xml:space="preserve">__________________________ </w:t>
      </w:r>
      <w:r w:rsidRPr="00C52B72">
        <w:rPr>
          <w:rFonts w:ascii="Verdana" w:hAnsi="Verdana" w:cs="Arial"/>
          <w:b/>
          <w:sz w:val="22"/>
          <w:szCs w:val="22"/>
        </w:rPr>
        <w:t xml:space="preserve">Provincia di </w:t>
      </w:r>
      <w:r w:rsidRPr="00C52B72">
        <w:rPr>
          <w:rFonts w:ascii="Verdana" w:hAnsi="Verdana" w:cs="Arial"/>
          <w:sz w:val="22"/>
          <w:szCs w:val="22"/>
        </w:rPr>
        <w:t>________________</w:t>
      </w:r>
    </w:p>
    <w:p w14:paraId="7B4524A0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 xml:space="preserve">codice fiscale: </w:t>
      </w:r>
      <w:r w:rsidRPr="00C52B72">
        <w:rPr>
          <w:rFonts w:ascii="Verdana" w:hAnsi="Verdana" w:cs="Arial"/>
          <w:sz w:val="22"/>
          <w:szCs w:val="22"/>
        </w:rPr>
        <w:t>_____________________________________</w:t>
      </w:r>
    </w:p>
    <w:p w14:paraId="269AF78D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 xml:space="preserve">partita I.V.A.: </w:t>
      </w:r>
      <w:r w:rsidRPr="00C52B72">
        <w:rPr>
          <w:rFonts w:ascii="Verdana" w:hAnsi="Verdana" w:cs="Arial"/>
          <w:sz w:val="22"/>
          <w:szCs w:val="22"/>
        </w:rPr>
        <w:t>_____________________________________</w:t>
      </w:r>
    </w:p>
    <w:p w14:paraId="2217A594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0037F1F1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28"/>
        <w:gridCol w:w="4692"/>
      </w:tblGrid>
      <w:tr w:rsidR="006F4325" w:rsidRPr="00C52B72" w14:paraId="095B2457" w14:textId="77777777" w:rsidTr="001212F5">
        <w:tc>
          <w:tcPr>
            <w:tcW w:w="9923" w:type="dxa"/>
            <w:gridSpan w:val="2"/>
            <w:shd w:val="pct5" w:color="auto" w:fill="auto"/>
          </w:tcPr>
          <w:p w14:paraId="7D494F7D" w14:textId="77777777" w:rsidR="00FD7EC3" w:rsidRPr="00C52B72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7B5D4F" w14:textId="77777777" w:rsidR="006F4325" w:rsidRPr="00C52B72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Recapiti presso i quali si intendono ricevere le comunicazioni della Stazione Appaltante</w:t>
            </w:r>
          </w:p>
          <w:p w14:paraId="17B75AF8" w14:textId="77777777" w:rsidR="006F4325" w:rsidRPr="00C52B72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(da indicarsi </w:t>
            </w:r>
            <w:r w:rsidRPr="00C52B72">
              <w:rPr>
                <w:rFonts w:ascii="Verdana" w:hAnsi="Verdana" w:cs="Arial"/>
                <w:b/>
                <w:sz w:val="22"/>
                <w:szCs w:val="22"/>
                <w:u w:val="single"/>
              </w:rPr>
              <w:t>obbligatoriamente</w:t>
            </w:r>
            <w:r w:rsidRPr="00C52B72">
              <w:rPr>
                <w:rFonts w:ascii="Verdana" w:hAnsi="Verdana" w:cs="Arial"/>
                <w:b/>
                <w:i/>
                <w:sz w:val="22"/>
                <w:szCs w:val="22"/>
                <w:u w:val="single"/>
              </w:rPr>
              <w:t>)</w:t>
            </w:r>
          </w:p>
          <w:p w14:paraId="7029A991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F4325" w:rsidRPr="00C52B72" w14:paraId="41816326" w14:textId="77777777" w:rsidTr="001212F5">
        <w:tc>
          <w:tcPr>
            <w:tcW w:w="4986" w:type="dxa"/>
          </w:tcPr>
          <w:p w14:paraId="088DD4D5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Domicilio eletto</w:t>
            </w:r>
          </w:p>
        </w:tc>
        <w:tc>
          <w:tcPr>
            <w:tcW w:w="4937" w:type="dxa"/>
          </w:tcPr>
          <w:p w14:paraId="442A9DD6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1F5E5E5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F4325" w:rsidRPr="00C52B72" w14:paraId="61A79548" w14:textId="77777777" w:rsidTr="001212F5">
        <w:tc>
          <w:tcPr>
            <w:tcW w:w="4986" w:type="dxa"/>
          </w:tcPr>
          <w:p w14:paraId="1BC5844B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Indirizzo di posta elettronica</w:t>
            </w:r>
          </w:p>
        </w:tc>
        <w:tc>
          <w:tcPr>
            <w:tcW w:w="4937" w:type="dxa"/>
          </w:tcPr>
          <w:p w14:paraId="037102C6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1840B05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F4325" w:rsidRPr="00C52B72" w14:paraId="474DAC40" w14:textId="77777777" w:rsidTr="001212F5">
        <w:tc>
          <w:tcPr>
            <w:tcW w:w="4986" w:type="dxa"/>
          </w:tcPr>
          <w:p w14:paraId="7516DC85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916D3B4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BC45DC2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F4325" w:rsidRPr="00C52B72" w14:paraId="63532140" w14:textId="77777777" w:rsidTr="001212F5">
        <w:tc>
          <w:tcPr>
            <w:tcW w:w="4986" w:type="dxa"/>
          </w:tcPr>
          <w:p w14:paraId="09D5E5C0" w14:textId="77777777" w:rsidR="006F4325" w:rsidRPr="00C52B72" w:rsidRDefault="006F4325" w:rsidP="00841DE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Numero di </w:t>
            </w:r>
            <w:r w:rsidR="00841DE3" w:rsidRPr="00C52B72">
              <w:rPr>
                <w:rFonts w:ascii="Verdana" w:hAnsi="Verdana" w:cs="Arial"/>
                <w:b/>
                <w:sz w:val="22"/>
                <w:szCs w:val="22"/>
              </w:rPr>
              <w:t>telefono</w:t>
            </w:r>
          </w:p>
        </w:tc>
        <w:tc>
          <w:tcPr>
            <w:tcW w:w="4937" w:type="dxa"/>
          </w:tcPr>
          <w:p w14:paraId="6DDBA9B3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F0A25A6" w14:textId="77777777" w:rsidR="006F4325" w:rsidRPr="00C52B72" w:rsidRDefault="006F4325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1DE3" w:rsidRPr="00C52B72" w14:paraId="58A7A08E" w14:textId="77777777" w:rsidTr="001212F5">
        <w:tc>
          <w:tcPr>
            <w:tcW w:w="4986" w:type="dxa"/>
          </w:tcPr>
          <w:p w14:paraId="072F8D30" w14:textId="77777777" w:rsidR="00841DE3" w:rsidRPr="00C52B72" w:rsidRDefault="00841DE3" w:rsidP="0078075F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Numero di fax</w:t>
            </w:r>
          </w:p>
        </w:tc>
        <w:tc>
          <w:tcPr>
            <w:tcW w:w="4937" w:type="dxa"/>
          </w:tcPr>
          <w:p w14:paraId="4648245B" w14:textId="77777777" w:rsidR="00841DE3" w:rsidRPr="00C52B72" w:rsidRDefault="00841DE3" w:rsidP="0078075F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1C75E33" w14:textId="77777777" w:rsidR="006F4325" w:rsidRPr="00C52B72" w:rsidRDefault="006F4325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4875929C" w14:textId="77777777" w:rsidR="006F4325" w:rsidRPr="00C52B72" w:rsidRDefault="006F4325" w:rsidP="0078075F">
      <w:pPr>
        <w:spacing w:line="240" w:lineRule="auto"/>
        <w:rPr>
          <w:rFonts w:ascii="Verdana" w:hAnsi="Verdana" w:cs="Arial"/>
          <w:b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1863A78" w14:textId="77777777" w:rsidR="00593BE9" w:rsidRPr="00C52B72" w:rsidRDefault="00593BE9" w:rsidP="0078075F">
      <w:pPr>
        <w:spacing w:line="240" w:lineRule="auto"/>
        <w:rPr>
          <w:rFonts w:ascii="Verdana" w:hAnsi="Verdana" w:cs="Arial"/>
          <w:b/>
          <w:sz w:val="22"/>
          <w:szCs w:val="22"/>
        </w:rPr>
      </w:pPr>
    </w:p>
    <w:p w14:paraId="757DF897" w14:textId="77777777" w:rsidR="00593BE9" w:rsidRPr="00C52B72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 xml:space="preserve">MANIFESTA INTERESSE </w:t>
      </w:r>
    </w:p>
    <w:p w14:paraId="7CB6A161" w14:textId="77777777" w:rsidR="00080D7D" w:rsidRPr="00C52B72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559EF11" w14:textId="77777777" w:rsidR="007A3307" w:rsidRPr="00C52B72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6351725" w14:textId="3545CA31" w:rsidR="00593BE9" w:rsidRPr="00C52B72" w:rsidRDefault="00F56A9C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 xml:space="preserve">ad essere invitato alla procedura </w:t>
      </w:r>
      <w:r w:rsidR="00593BE9" w:rsidRPr="00C52B72">
        <w:rPr>
          <w:rFonts w:ascii="Verdana" w:hAnsi="Verdana" w:cs="Arial"/>
          <w:sz w:val="22"/>
          <w:szCs w:val="22"/>
        </w:rPr>
        <w:t>evidenziata in epigrafe</w:t>
      </w:r>
      <w:r w:rsidR="00687B0C" w:rsidRPr="00C52B72">
        <w:rPr>
          <w:rFonts w:ascii="Verdana" w:hAnsi="Verdana" w:cs="Arial"/>
          <w:sz w:val="22"/>
          <w:szCs w:val="22"/>
        </w:rPr>
        <w:t xml:space="preserve"> </w:t>
      </w:r>
      <w:r w:rsidRPr="00C52B72">
        <w:rPr>
          <w:rFonts w:ascii="Verdana" w:hAnsi="Verdana" w:cs="Arial"/>
          <w:sz w:val="22"/>
          <w:szCs w:val="22"/>
        </w:rPr>
        <w:t>che l’INPS si riserva di effettuare senza alcun vincolo</w:t>
      </w:r>
      <w:r w:rsidR="00EC1BA4" w:rsidRPr="00C52B72">
        <w:rPr>
          <w:rFonts w:ascii="Verdana" w:hAnsi="Verdana" w:cs="Arial"/>
          <w:sz w:val="22"/>
          <w:szCs w:val="22"/>
        </w:rPr>
        <w:t>, come</w:t>
      </w:r>
    </w:p>
    <w:p w14:paraId="1DC5DA95" w14:textId="77777777" w:rsidR="00F56A9C" w:rsidRPr="00C52B72" w:rsidRDefault="00F56A9C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4A5F4E6F" w14:textId="77777777" w:rsidR="001216A0" w:rsidRPr="00C52B72" w:rsidRDefault="001216A0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4550DD07" w14:textId="77777777" w:rsidR="00593BE9" w:rsidRPr="00C52B72" w:rsidRDefault="00593BE9" w:rsidP="0078075F">
      <w:pPr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[selezionare la casella corrispondente al regime soggettivo di partecipazione alla procedura]</w:t>
      </w:r>
    </w:p>
    <w:p w14:paraId="4A3C342D" w14:textId="77777777" w:rsidR="00593BE9" w:rsidRPr="00C52B72" w:rsidRDefault="00593BE9" w:rsidP="0078075F">
      <w:pPr>
        <w:spacing w:line="240" w:lineRule="auto"/>
        <w:rPr>
          <w:rFonts w:ascii="Verdana" w:hAnsi="Verdana" w:cs="Arial"/>
          <w:sz w:val="22"/>
          <w:szCs w:val="22"/>
        </w:rPr>
      </w:pPr>
    </w:p>
    <w:p w14:paraId="02AA8C00" w14:textId="77777777" w:rsidR="00593BE9" w:rsidRPr="00C52B72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lastRenderedPageBreak/>
        <w:t>□</w:t>
      </w:r>
      <w:r w:rsidRPr="00C52B72">
        <w:rPr>
          <w:rFonts w:ascii="Verdana" w:hAnsi="Verdana" w:cs="Arial"/>
          <w:sz w:val="22"/>
          <w:szCs w:val="22"/>
        </w:rPr>
        <w:tab/>
      </w:r>
      <w:r w:rsidR="00593BE9" w:rsidRPr="00C52B72">
        <w:rPr>
          <w:rFonts w:ascii="Verdana" w:hAnsi="Verdana" w:cs="Arial"/>
          <w:sz w:val="22"/>
          <w:szCs w:val="22"/>
        </w:rPr>
        <w:t xml:space="preserve">Operatore economico </w:t>
      </w:r>
      <w:r w:rsidR="00593BE9" w:rsidRPr="00C52B72">
        <w:rPr>
          <w:rFonts w:ascii="Verdana" w:hAnsi="Verdana" w:cs="Arial"/>
          <w:b/>
          <w:sz w:val="22"/>
          <w:szCs w:val="22"/>
        </w:rPr>
        <w:t>monosoggettivo</w:t>
      </w:r>
    </w:p>
    <w:p w14:paraId="63C993D2" w14:textId="77777777" w:rsidR="00593BE9" w:rsidRPr="00C52B72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  <w:sz w:val="22"/>
          <w:szCs w:val="22"/>
        </w:rPr>
      </w:pPr>
    </w:p>
    <w:p w14:paraId="4738C57E" w14:textId="77777777" w:rsidR="00593BE9" w:rsidRPr="00C52B72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[ovvero]</w:t>
      </w:r>
    </w:p>
    <w:p w14:paraId="67FD5A52" w14:textId="77777777" w:rsidR="00593BE9" w:rsidRPr="00C52B72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  <w:sz w:val="22"/>
          <w:szCs w:val="22"/>
        </w:rPr>
      </w:pPr>
    </w:p>
    <w:p w14:paraId="7D7EFD09" w14:textId="77777777" w:rsidR="00593BE9" w:rsidRPr="00C52B72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□</w:t>
      </w:r>
      <w:r w:rsidRPr="00C52B72">
        <w:rPr>
          <w:rFonts w:ascii="Verdana" w:hAnsi="Verdana" w:cs="Arial"/>
          <w:sz w:val="22"/>
          <w:szCs w:val="22"/>
        </w:rPr>
        <w:tab/>
      </w:r>
      <w:r w:rsidR="00593BE9" w:rsidRPr="00C52B72">
        <w:rPr>
          <w:rFonts w:ascii="Verdana" w:hAnsi="Verdana" w:cs="Arial"/>
          <w:sz w:val="22"/>
          <w:szCs w:val="22"/>
        </w:rPr>
        <w:t xml:space="preserve">Operatore economico </w:t>
      </w:r>
      <w:r w:rsidR="00593BE9" w:rsidRPr="00C52B72">
        <w:rPr>
          <w:rFonts w:ascii="Verdana" w:hAnsi="Verdana" w:cs="Arial"/>
          <w:b/>
          <w:sz w:val="22"/>
          <w:szCs w:val="22"/>
        </w:rPr>
        <w:t>plurisoggettivo</w:t>
      </w:r>
      <w:r w:rsidR="00593BE9" w:rsidRPr="00C52B72">
        <w:rPr>
          <w:rFonts w:ascii="Verdana" w:hAnsi="Verdana" w:cs="Arial"/>
          <w:sz w:val="22"/>
          <w:szCs w:val="22"/>
        </w:rPr>
        <w:t xml:space="preserve"> [selezionare la casella corrispondente]</w:t>
      </w:r>
    </w:p>
    <w:p w14:paraId="0BBE4F23" w14:textId="77777777" w:rsidR="00593BE9" w:rsidRPr="00C52B72" w:rsidRDefault="00593BE9" w:rsidP="0078075F">
      <w:pPr>
        <w:tabs>
          <w:tab w:val="left" w:pos="426"/>
        </w:tabs>
        <w:spacing w:line="240" w:lineRule="auto"/>
        <w:rPr>
          <w:rFonts w:ascii="Verdana" w:hAnsi="Verdana"/>
          <w:sz w:val="22"/>
          <w:szCs w:val="22"/>
        </w:rPr>
      </w:pPr>
    </w:p>
    <w:p w14:paraId="1EEEB7C6" w14:textId="77777777" w:rsidR="00593BE9" w:rsidRPr="00C52B72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□</w:t>
      </w:r>
      <w:r w:rsidRPr="00C52B72">
        <w:rPr>
          <w:rFonts w:ascii="Verdana" w:hAnsi="Verdana"/>
          <w:sz w:val="22"/>
          <w:szCs w:val="22"/>
        </w:rPr>
        <w:tab/>
        <w:t xml:space="preserve">in qualità di </w:t>
      </w:r>
      <w:r w:rsidR="00011277" w:rsidRPr="00C52B72">
        <w:rPr>
          <w:rFonts w:ascii="Verdana" w:hAnsi="Verdana"/>
          <w:sz w:val="22"/>
          <w:szCs w:val="22"/>
        </w:rPr>
        <w:t xml:space="preserve">capogruppo / consorziato in </w:t>
      </w:r>
      <w:r w:rsidRPr="00C52B72">
        <w:rPr>
          <w:rFonts w:ascii="Verdana" w:hAnsi="Verdana"/>
          <w:sz w:val="22"/>
          <w:szCs w:val="22"/>
        </w:rPr>
        <w:t xml:space="preserve">consorzio </w:t>
      </w:r>
      <w:r w:rsidR="00011277" w:rsidRPr="00C52B72">
        <w:rPr>
          <w:rFonts w:ascii="Verdana" w:hAnsi="Verdana"/>
          <w:sz w:val="22"/>
          <w:szCs w:val="22"/>
        </w:rPr>
        <w:t>ordinario</w:t>
      </w:r>
    </w:p>
    <w:p w14:paraId="470CFA66" w14:textId="77777777" w:rsidR="00423964" w:rsidRPr="00C52B72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22"/>
          <w:szCs w:val="22"/>
        </w:rPr>
      </w:pPr>
    </w:p>
    <w:p w14:paraId="57EF023B" w14:textId="77777777" w:rsidR="00593BE9" w:rsidRPr="00C52B72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[ovvero]</w:t>
      </w:r>
    </w:p>
    <w:p w14:paraId="07356FD9" w14:textId="77777777" w:rsidR="00423964" w:rsidRPr="00C52B72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22"/>
          <w:szCs w:val="22"/>
        </w:rPr>
      </w:pPr>
    </w:p>
    <w:p w14:paraId="28108637" w14:textId="77777777" w:rsidR="00593BE9" w:rsidRPr="00C52B72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□</w:t>
      </w:r>
      <w:r w:rsidRPr="00C52B72">
        <w:rPr>
          <w:rFonts w:ascii="Verdana" w:hAnsi="Verdana"/>
          <w:sz w:val="22"/>
          <w:szCs w:val="22"/>
        </w:rPr>
        <w:tab/>
        <w:t>quale [mandatario] [mandante] in raggruppamento temporaneo di operatori economici di tipo:</w:t>
      </w:r>
    </w:p>
    <w:p w14:paraId="1CF9B02B" w14:textId="77777777" w:rsidR="00593BE9" w:rsidRPr="00C52B72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orizzontale</w:t>
      </w:r>
    </w:p>
    <w:p w14:paraId="31E82056" w14:textId="77777777" w:rsidR="00593BE9" w:rsidRPr="00C52B72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verticale</w:t>
      </w:r>
    </w:p>
    <w:p w14:paraId="312D5E5B" w14:textId="77777777" w:rsidR="00593BE9" w:rsidRPr="00C52B72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misto</w:t>
      </w:r>
    </w:p>
    <w:p w14:paraId="34899E1A" w14:textId="77777777" w:rsidR="00423964" w:rsidRPr="00C52B72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sz w:val="22"/>
          <w:szCs w:val="22"/>
        </w:rPr>
      </w:pPr>
    </w:p>
    <w:p w14:paraId="1E832B81" w14:textId="77777777" w:rsidR="00593BE9" w:rsidRPr="00C52B72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sz w:val="22"/>
          <w:szCs w:val="22"/>
        </w:rPr>
      </w:pPr>
      <w:r w:rsidRPr="00C52B72">
        <w:rPr>
          <w:rFonts w:ascii="Verdana" w:hAnsi="Verdana"/>
          <w:sz w:val="22"/>
          <w:szCs w:val="22"/>
        </w:rPr>
        <w:t>con i seguenti operatori economici concorrenti e con la seguente ripartizione dell’appalto tra i medesimi, ai sensi dell’art. 48, comma 4</w:t>
      </w:r>
      <w:r w:rsidR="00093125" w:rsidRPr="00C52B72">
        <w:rPr>
          <w:rFonts w:ascii="Verdana" w:hAnsi="Verdana"/>
          <w:sz w:val="22"/>
          <w:szCs w:val="22"/>
        </w:rPr>
        <w:t>,</w:t>
      </w:r>
      <w:r w:rsidRPr="00C52B72">
        <w:rPr>
          <w:rFonts w:ascii="Verdana" w:hAnsi="Verdana"/>
          <w:sz w:val="22"/>
          <w:szCs w:val="22"/>
        </w:rPr>
        <w:t xml:space="preserve"> del </w:t>
      </w:r>
      <w:proofErr w:type="spellStart"/>
      <w:r w:rsidRPr="00C52B72">
        <w:rPr>
          <w:rFonts w:ascii="Verdana" w:hAnsi="Verdana"/>
          <w:sz w:val="22"/>
          <w:szCs w:val="22"/>
        </w:rPr>
        <w:t>D.Lgs.</w:t>
      </w:r>
      <w:proofErr w:type="spellEnd"/>
      <w:r w:rsidRPr="00C52B72">
        <w:rPr>
          <w:rFonts w:ascii="Verdana" w:hAnsi="Verdana"/>
          <w:sz w:val="22"/>
          <w:szCs w:val="22"/>
        </w:rPr>
        <w:t xml:space="preserve"> 50/2016:</w:t>
      </w:r>
    </w:p>
    <w:p w14:paraId="2928C876" w14:textId="77777777" w:rsidR="00423964" w:rsidRPr="00C52B72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p w14:paraId="1C9F0D1E" w14:textId="77777777" w:rsidR="00593BE9" w:rsidRPr="00C52B72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  <w:r w:rsidRPr="00C52B72">
        <w:rPr>
          <w:rFonts w:ascii="Verdana" w:hAnsi="Verdana"/>
          <w:i/>
          <w:sz w:val="22"/>
          <w:szCs w:val="22"/>
        </w:rPr>
        <w:t xml:space="preserve">[quadro da compilare </w:t>
      </w:r>
      <w:r w:rsidRPr="00C52B72">
        <w:rPr>
          <w:rFonts w:ascii="Verdana" w:hAnsi="Verdana"/>
          <w:b/>
          <w:i/>
          <w:sz w:val="22"/>
          <w:szCs w:val="22"/>
          <w:u w:val="single"/>
        </w:rPr>
        <w:t>solo</w:t>
      </w:r>
      <w:r w:rsidRPr="00C52B72">
        <w:rPr>
          <w:rFonts w:ascii="Verdana" w:hAnsi="Verdana"/>
          <w:i/>
          <w:sz w:val="22"/>
          <w:szCs w:val="22"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1CC6FEDC" w14:textId="77777777" w:rsidR="0053078E" w:rsidRPr="00C52B72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p w14:paraId="192BF1ED" w14:textId="77777777" w:rsidR="0053078E" w:rsidRPr="00C52B72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3"/>
        <w:gridCol w:w="1140"/>
        <w:gridCol w:w="986"/>
        <w:gridCol w:w="1711"/>
        <w:gridCol w:w="2039"/>
        <w:gridCol w:w="1691"/>
      </w:tblGrid>
      <w:tr w:rsidR="0053078E" w:rsidRPr="00C52B72" w14:paraId="3E466183" w14:textId="77777777" w:rsidTr="00A70E60">
        <w:tc>
          <w:tcPr>
            <w:tcW w:w="2439" w:type="dxa"/>
            <w:shd w:val="pct5" w:color="auto" w:fill="auto"/>
          </w:tcPr>
          <w:p w14:paraId="45ECC6D2" w14:textId="77777777" w:rsidR="00A70E60" w:rsidRPr="00C52B72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944932" w14:textId="77777777" w:rsidR="00A70E60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Operatore Mandatario/</w:t>
            </w:r>
          </w:p>
          <w:p w14:paraId="7EC8D402" w14:textId="77777777" w:rsidR="0053078E" w:rsidRPr="00C52B72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53078E" w:rsidRPr="00C52B72">
              <w:rPr>
                <w:rFonts w:ascii="Verdana" w:hAnsi="Verdana" w:cs="Arial"/>
                <w:b/>
                <w:sz w:val="22"/>
                <w:szCs w:val="22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797A508D" w14:textId="77777777" w:rsidR="00A70E60" w:rsidRPr="00C52B72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4712CED" w14:textId="77777777" w:rsidR="0053078E" w:rsidRPr="00C52B72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4D57C1A" w14:textId="77777777" w:rsidR="00A70E60" w:rsidRPr="00C52B72" w:rsidRDefault="00A70E60" w:rsidP="00A70E60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06E2E2" w14:textId="77777777" w:rsidR="0053078E" w:rsidRPr="00C52B72" w:rsidRDefault="0053078E" w:rsidP="00A70E60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C3AF874" w14:textId="77777777" w:rsidR="00A70E60" w:rsidRPr="00C52B72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5A59D3" w14:textId="77777777" w:rsidR="0053078E" w:rsidRPr="00C52B72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E34CBC4" w14:textId="77777777" w:rsidR="00A70E60" w:rsidRPr="00C52B72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7A0F6B" w14:textId="77777777" w:rsidR="0053078E" w:rsidRPr="00C52B72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Percentuale </w:t>
            </w:r>
          </w:p>
          <w:p w14:paraId="17AE6752" w14:textId="77777777" w:rsidR="0053078E" w:rsidRPr="00C52B72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di partecipazione</w:t>
            </w:r>
          </w:p>
          <w:p w14:paraId="18BE7A66" w14:textId="77777777" w:rsidR="0053078E" w:rsidRPr="00C52B72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76" w:type="dxa"/>
            <w:shd w:val="pct5" w:color="auto" w:fill="auto"/>
          </w:tcPr>
          <w:p w14:paraId="5E6A6B14" w14:textId="77777777" w:rsidR="00A70E60" w:rsidRPr="00C52B72" w:rsidRDefault="00A70E60" w:rsidP="00A70E60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9AB7CE" w14:textId="77777777" w:rsidR="00A70E60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Percentuale </w:t>
            </w:r>
            <w:r w:rsidR="00A70E60"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            </w:t>
            </w:r>
            <w:r w:rsidRPr="00C52B72">
              <w:rPr>
                <w:rFonts w:ascii="Verdana" w:hAnsi="Verdana" w:cs="Arial"/>
                <w:b/>
                <w:sz w:val="22"/>
                <w:szCs w:val="22"/>
              </w:rPr>
              <w:t>di</w:t>
            </w:r>
          </w:p>
          <w:p w14:paraId="518A35FF" w14:textId="77777777" w:rsidR="0053078E" w:rsidRPr="00C52B72" w:rsidRDefault="00A70E60" w:rsidP="00A70E60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    </w:t>
            </w:r>
            <w:r w:rsidR="0053078E" w:rsidRPr="00C52B72">
              <w:rPr>
                <w:rFonts w:ascii="Verdana" w:hAnsi="Verdana" w:cs="Arial"/>
                <w:b/>
                <w:sz w:val="22"/>
                <w:szCs w:val="22"/>
              </w:rPr>
              <w:t>esecuzione</w:t>
            </w:r>
          </w:p>
        </w:tc>
      </w:tr>
      <w:tr w:rsidR="0053078E" w:rsidRPr="00C52B72" w14:paraId="3C560FCA" w14:textId="77777777" w:rsidTr="00A70E60">
        <w:tc>
          <w:tcPr>
            <w:tcW w:w="2439" w:type="dxa"/>
          </w:tcPr>
          <w:p w14:paraId="2D17AB5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1356" w:type="dxa"/>
          </w:tcPr>
          <w:p w14:paraId="00141C45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E8D2E6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938F244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B2F692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4A9E6AD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5035810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CA89824" w14:textId="77777777" w:rsidR="0053078E" w:rsidRPr="00C52B72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p w14:paraId="7AE17C29" w14:textId="77777777" w:rsidR="0053078E" w:rsidRPr="00C52B72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C52B72" w14:paraId="02DA062A" w14:textId="77777777" w:rsidTr="00A70E60">
        <w:tc>
          <w:tcPr>
            <w:tcW w:w="2439" w:type="dxa"/>
            <w:shd w:val="pct5" w:color="auto" w:fill="auto"/>
          </w:tcPr>
          <w:p w14:paraId="37651DFE" w14:textId="77777777" w:rsidR="00A70E60" w:rsidRPr="00C52B72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3C5EBC" w14:textId="77777777" w:rsidR="0053078E" w:rsidRPr="00C52B72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00B1462" w14:textId="77777777" w:rsidR="00A70E60" w:rsidRPr="00C52B72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419D562" w14:textId="77777777" w:rsidR="00A70E60" w:rsidRPr="00C52B72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</w:rPr>
              <w:t>Partita</w:t>
            </w:r>
          </w:p>
          <w:p w14:paraId="7E1BEC03" w14:textId="77777777" w:rsidR="0053078E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/>
                <w:b/>
                <w:sz w:val="22"/>
                <w:szCs w:val="22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03A2003" w14:textId="77777777" w:rsidR="00A70E60" w:rsidRPr="00C52B72" w:rsidRDefault="00A70E60" w:rsidP="00A70E60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0EABC61" w14:textId="77777777" w:rsidR="0053078E" w:rsidRPr="00C52B72" w:rsidRDefault="0053078E" w:rsidP="00A70E60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498BEF" w14:textId="77777777" w:rsidR="00A70E60" w:rsidRPr="00C52B72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8A4097" w14:textId="77777777" w:rsidR="0053078E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ADCC8DC" w14:textId="77777777" w:rsidR="00A70E60" w:rsidRPr="00C52B72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1257E5" w14:textId="77777777" w:rsidR="0053078E" w:rsidRPr="00C52B72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Percentuale</w:t>
            </w:r>
          </w:p>
          <w:p w14:paraId="11C2B9F8" w14:textId="77777777" w:rsidR="0053078E" w:rsidRPr="00C52B72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di partecipazione</w:t>
            </w:r>
          </w:p>
          <w:p w14:paraId="76652766" w14:textId="77777777" w:rsidR="0053078E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  <w:shd w:val="pct5" w:color="auto" w:fill="auto"/>
          </w:tcPr>
          <w:p w14:paraId="21A558C3" w14:textId="77777777" w:rsidR="00A70E60" w:rsidRPr="00C52B72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4AE91C" w14:textId="77777777" w:rsidR="00A70E60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Percentuale</w:t>
            </w:r>
          </w:p>
          <w:p w14:paraId="57DDC0D2" w14:textId="77777777" w:rsidR="00A70E60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 xml:space="preserve"> di </w:t>
            </w:r>
          </w:p>
          <w:p w14:paraId="713B1679" w14:textId="77777777" w:rsidR="0053078E" w:rsidRPr="00C52B72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2B72">
              <w:rPr>
                <w:rFonts w:ascii="Verdana" w:hAnsi="Verdana" w:cs="Arial"/>
                <w:b/>
                <w:sz w:val="22"/>
                <w:szCs w:val="22"/>
              </w:rPr>
              <w:t>esecuzione</w:t>
            </w:r>
          </w:p>
        </w:tc>
      </w:tr>
      <w:tr w:rsidR="0053078E" w:rsidRPr="00C52B72" w14:paraId="610EE9FD" w14:textId="77777777" w:rsidTr="00A70E60">
        <w:tc>
          <w:tcPr>
            <w:tcW w:w="2439" w:type="dxa"/>
          </w:tcPr>
          <w:p w14:paraId="012B2372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B8A0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2EA450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676108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90245ED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7415CA8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18C5E6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3078E" w:rsidRPr="00C52B72" w14:paraId="3459A5A6" w14:textId="77777777" w:rsidTr="00A70E60">
        <w:tc>
          <w:tcPr>
            <w:tcW w:w="2439" w:type="dxa"/>
          </w:tcPr>
          <w:p w14:paraId="143374D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52A9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8102405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42B7FF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09985D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CB102B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DC11BF0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3078E" w:rsidRPr="00C52B72" w14:paraId="1EB57B09" w14:textId="77777777" w:rsidTr="00A70E60">
        <w:tc>
          <w:tcPr>
            <w:tcW w:w="2439" w:type="dxa"/>
          </w:tcPr>
          <w:p w14:paraId="6E349483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632B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21352F3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61DE2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794B956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970E67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110706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3078E" w:rsidRPr="00C52B72" w14:paraId="35AF9DB2" w14:textId="77777777" w:rsidTr="00A70E60">
        <w:tc>
          <w:tcPr>
            <w:tcW w:w="2439" w:type="dxa"/>
          </w:tcPr>
          <w:p w14:paraId="333DCABB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974631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A6CB2F9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1AC6E2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394CB06E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194E1E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D6ACCA" w14:textId="77777777" w:rsidR="0053078E" w:rsidRPr="00C52B72" w:rsidRDefault="0053078E" w:rsidP="0053078E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D41871D" w14:textId="77777777" w:rsidR="0053078E" w:rsidRPr="00C52B72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  <w:sz w:val="22"/>
          <w:szCs w:val="22"/>
        </w:rPr>
      </w:pPr>
    </w:p>
    <w:p w14:paraId="45E92805" w14:textId="77777777" w:rsidR="00D95ECC" w:rsidRPr="00C52B72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  <w:sz w:val="22"/>
          <w:szCs w:val="22"/>
        </w:rPr>
      </w:pPr>
    </w:p>
    <w:p w14:paraId="1CB12268" w14:textId="77777777" w:rsidR="0045685A" w:rsidRPr="00C52B72" w:rsidRDefault="00593BE9" w:rsidP="00593BE9">
      <w:pPr>
        <w:spacing w:after="12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 xml:space="preserve">ed in tale qualità </w:t>
      </w:r>
    </w:p>
    <w:p w14:paraId="5281BA69" w14:textId="77777777" w:rsidR="00593BE9" w:rsidRPr="00C52B72" w:rsidRDefault="00593BE9" w:rsidP="00593BE9">
      <w:pPr>
        <w:spacing w:after="12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</w:rPr>
        <w:t>DICHIARA</w:t>
      </w:r>
    </w:p>
    <w:p w14:paraId="55D924B0" w14:textId="77777777" w:rsidR="005E4D9B" w:rsidRPr="00C52B72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sz w:val="22"/>
          <w:szCs w:val="22"/>
          <w:lang w:eastAsia="en-US"/>
        </w:rPr>
      </w:pPr>
    </w:p>
    <w:p w14:paraId="066145EA" w14:textId="77777777" w:rsidR="00EC1BA4" w:rsidRPr="00C52B72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che, ai sensi dell’art.</w:t>
      </w:r>
      <w:r w:rsidR="00A478F4" w:rsidRPr="00C52B72">
        <w:rPr>
          <w:rFonts w:ascii="Verdana" w:hAnsi="Verdana" w:cs="Arial"/>
          <w:sz w:val="22"/>
          <w:szCs w:val="22"/>
        </w:rPr>
        <w:t xml:space="preserve"> </w:t>
      </w:r>
      <w:r w:rsidRPr="00C52B72">
        <w:rPr>
          <w:rFonts w:ascii="Verdana" w:hAnsi="Verdana" w:cs="Arial"/>
          <w:sz w:val="22"/>
          <w:szCs w:val="22"/>
        </w:rPr>
        <w:t>83</w:t>
      </w:r>
      <w:r w:rsidR="00281A0B" w:rsidRPr="00C52B72">
        <w:rPr>
          <w:rFonts w:ascii="Verdana" w:hAnsi="Verdana" w:cs="Arial"/>
          <w:sz w:val="22"/>
          <w:szCs w:val="22"/>
        </w:rPr>
        <w:t xml:space="preserve"> comma 1, lettera a) del Codice</w:t>
      </w:r>
      <w:r w:rsidRPr="00C52B72">
        <w:rPr>
          <w:rFonts w:ascii="Verdana" w:hAnsi="Verdana" w:cs="Arial"/>
          <w:sz w:val="22"/>
          <w:szCs w:val="22"/>
        </w:rPr>
        <w:t xml:space="preserve">, è regolarmente iscritto alla Camera di Commercio, Industria, Artigianato ed Agricoltura di ______________________________________, n.° iscrizione______________________, per le medesime attività oggetto di procedura, ovvero </w:t>
      </w:r>
      <w:r w:rsidRPr="00C52B72">
        <w:rPr>
          <w:rFonts w:ascii="Verdana" w:hAnsi="Verdana"/>
          <w:iCs/>
          <w:sz w:val="22"/>
          <w:szCs w:val="22"/>
        </w:rPr>
        <w:t>nel registro professionale o commerciale dello Stato di residenza_____________________, al n. _______________________</w:t>
      </w:r>
      <w:r w:rsidRPr="00C52B72">
        <w:rPr>
          <w:rFonts w:ascii="Verdana" w:hAnsi="Verdana" w:cs="Arial"/>
          <w:sz w:val="22"/>
          <w:szCs w:val="22"/>
        </w:rPr>
        <w:t>;</w:t>
      </w:r>
    </w:p>
    <w:p w14:paraId="5CC3CA8B" w14:textId="77777777" w:rsidR="00EC1BA4" w:rsidRPr="00C52B72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ab/>
        <w:t>di essere consapevole che, in sede di presentazione dell’offerta, dovrà dichiarare:</w:t>
      </w:r>
    </w:p>
    <w:p w14:paraId="5E3E1A99" w14:textId="77777777" w:rsidR="00EC1BA4" w:rsidRPr="00C52B72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di essere in possesso dei requisiti di ordine generale e di non avere motivi d</w:t>
      </w:r>
      <w:r w:rsidR="00A478F4" w:rsidRPr="00C52B72">
        <w:rPr>
          <w:rFonts w:ascii="Verdana" w:hAnsi="Verdana" w:cs="Arial"/>
          <w:sz w:val="22"/>
          <w:szCs w:val="22"/>
        </w:rPr>
        <w:t>i esclusione di cui all’art. 80 del</w:t>
      </w:r>
      <w:r w:rsidRPr="00C52B72">
        <w:rPr>
          <w:rFonts w:ascii="Verdana" w:hAnsi="Verdana" w:cs="Arial"/>
          <w:sz w:val="22"/>
          <w:szCs w:val="22"/>
        </w:rPr>
        <w:t xml:space="preserve"> D. Lgs. 50/2016</w:t>
      </w:r>
    </w:p>
    <w:p w14:paraId="0F8F5333" w14:textId="77777777" w:rsidR="00EC1BA4" w:rsidRPr="00C52B72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di essere in possesso dei requisiti di capacità economico finanziaria e tecnico professionale prescritti nell’avviso di manifestazione di interesse;</w:t>
      </w:r>
    </w:p>
    <w:p w14:paraId="0877896C" w14:textId="77777777" w:rsidR="00EC1BA4" w:rsidRPr="00C52B72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CDFA90E" w14:textId="77777777" w:rsidR="00EC1BA4" w:rsidRPr="00C52B72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di essere a conoscenza che la presente non costituisce prova di possesso dei requisiti generali e speciali richiesti per l’affidamento</w:t>
      </w:r>
      <w:r w:rsidR="004B4D22" w:rsidRPr="00C52B72">
        <w:rPr>
          <w:rFonts w:ascii="Verdana" w:hAnsi="Verdana" w:cs="Arial"/>
          <w:sz w:val="22"/>
          <w:szCs w:val="22"/>
        </w:rPr>
        <w:t xml:space="preserve"> in oggetto;</w:t>
      </w:r>
    </w:p>
    <w:p w14:paraId="5B658076" w14:textId="77777777" w:rsidR="004B4D22" w:rsidRPr="00C52B7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di acconsentire espressamente al trattamento dei dati personali secondo quanto indicato nell’avviso e nel rispetto del D. lgs. 30 giugno 2003, n. 196, e del Regolamento UE n. 2016/679 (GDPR 2016/679).</w:t>
      </w:r>
    </w:p>
    <w:p w14:paraId="5FFE0ACD" w14:textId="77777777" w:rsidR="00DC038D" w:rsidRPr="00C52B72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  <w:sz w:val="22"/>
          <w:szCs w:val="22"/>
        </w:rPr>
      </w:pPr>
    </w:p>
    <w:p w14:paraId="2FF155CE" w14:textId="77777777" w:rsidR="00EC1BA4" w:rsidRPr="00C52B72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587598ED" w14:textId="77777777" w:rsidR="00EC1BA4" w:rsidRPr="00C52B72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327894D0" w14:textId="77777777" w:rsidR="00433E2E" w:rsidRPr="00C52B72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>(</w:t>
      </w:r>
      <w:r w:rsidR="00A478F4" w:rsidRPr="00C52B72">
        <w:rPr>
          <w:rFonts w:ascii="Verdana" w:hAnsi="Verdana" w:cs="Arial"/>
          <w:sz w:val="22"/>
          <w:szCs w:val="22"/>
        </w:rPr>
        <w:t>Località) ……………………</w:t>
      </w:r>
      <w:r w:rsidR="00F139EF" w:rsidRPr="00C52B72">
        <w:rPr>
          <w:rFonts w:ascii="Verdana" w:hAnsi="Verdana" w:cs="Arial"/>
          <w:sz w:val="22"/>
          <w:szCs w:val="22"/>
        </w:rPr>
        <w:t>, lì …………………</w:t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  <w:t xml:space="preserve">  </w:t>
      </w:r>
    </w:p>
    <w:p w14:paraId="56F1CBCC" w14:textId="77777777" w:rsidR="00433E2E" w:rsidRPr="00C52B72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152441F4" w14:textId="77777777" w:rsidR="00EC1BA4" w:rsidRPr="00C52B72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Pr="00C52B72">
        <w:rPr>
          <w:rFonts w:ascii="Verdana" w:hAnsi="Verdana" w:cs="Arial"/>
          <w:sz w:val="22"/>
          <w:szCs w:val="22"/>
        </w:rPr>
        <w:tab/>
      </w:r>
      <w:r w:rsidR="00EC1BA4" w:rsidRPr="00C52B72">
        <w:rPr>
          <w:rFonts w:ascii="Verdana" w:hAnsi="Verdana" w:cs="Arial"/>
          <w:sz w:val="22"/>
          <w:szCs w:val="22"/>
        </w:rPr>
        <w:t xml:space="preserve">TIMBRO e FIRMA </w:t>
      </w:r>
    </w:p>
    <w:p w14:paraId="2B02F63F" w14:textId="77777777" w:rsidR="00433E2E" w:rsidRPr="00C52B72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2BADA91A" w14:textId="77777777" w:rsidR="00DC038D" w:rsidRPr="00C52B72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p w14:paraId="403D1899" w14:textId="77777777" w:rsidR="00DC038D" w:rsidRPr="00C52B72" w:rsidRDefault="00DC038D" w:rsidP="00433E2E">
      <w:pPr>
        <w:spacing w:after="120"/>
        <w:rPr>
          <w:rFonts w:ascii="Verdana" w:hAnsi="Verdana" w:cs="Arial"/>
          <w:b/>
          <w:sz w:val="22"/>
          <w:szCs w:val="22"/>
          <w:u w:val="single"/>
        </w:rPr>
      </w:pPr>
    </w:p>
    <w:p w14:paraId="02E56A5F" w14:textId="77777777" w:rsidR="00DC038D" w:rsidRPr="00C52B72" w:rsidRDefault="00DC038D" w:rsidP="00433E2E">
      <w:pPr>
        <w:spacing w:after="120"/>
        <w:rPr>
          <w:rFonts w:ascii="Verdana" w:hAnsi="Verdana" w:cs="Arial"/>
          <w:b/>
          <w:sz w:val="22"/>
          <w:szCs w:val="22"/>
          <w:u w:val="single"/>
        </w:rPr>
      </w:pPr>
    </w:p>
    <w:p w14:paraId="362E683F" w14:textId="77777777" w:rsidR="00DC038D" w:rsidRPr="00C52B72" w:rsidRDefault="00DC038D" w:rsidP="00433E2E">
      <w:pPr>
        <w:spacing w:after="120"/>
        <w:rPr>
          <w:rFonts w:ascii="Verdana" w:hAnsi="Verdana" w:cs="Arial"/>
          <w:b/>
          <w:sz w:val="22"/>
          <w:szCs w:val="22"/>
          <w:u w:val="single"/>
        </w:rPr>
      </w:pPr>
    </w:p>
    <w:p w14:paraId="2D621966" w14:textId="77777777" w:rsidR="00DC038D" w:rsidRPr="00C52B72" w:rsidRDefault="00DC038D" w:rsidP="00433E2E">
      <w:pPr>
        <w:spacing w:after="120"/>
        <w:rPr>
          <w:rFonts w:ascii="Verdana" w:hAnsi="Verdana" w:cs="Arial"/>
          <w:b/>
          <w:sz w:val="22"/>
          <w:szCs w:val="22"/>
          <w:u w:val="single"/>
        </w:rPr>
      </w:pPr>
    </w:p>
    <w:p w14:paraId="277526BD" w14:textId="77777777" w:rsidR="00433E2E" w:rsidRPr="00C52B72" w:rsidRDefault="00433E2E" w:rsidP="00433E2E">
      <w:pPr>
        <w:spacing w:after="120"/>
        <w:rPr>
          <w:rFonts w:ascii="Verdana" w:hAnsi="Verdana" w:cs="Arial"/>
          <w:sz w:val="22"/>
          <w:szCs w:val="22"/>
        </w:rPr>
      </w:pPr>
      <w:r w:rsidRPr="00C52B72">
        <w:rPr>
          <w:rFonts w:ascii="Verdana" w:hAnsi="Verdana" w:cs="Arial"/>
          <w:b/>
          <w:sz w:val="22"/>
          <w:szCs w:val="22"/>
          <w:u w:val="single"/>
        </w:rPr>
        <w:t>Note</w:t>
      </w:r>
      <w:r w:rsidRPr="00C52B72">
        <w:rPr>
          <w:rFonts w:ascii="Verdana" w:hAnsi="Verdana" w:cs="Arial"/>
          <w:sz w:val="22"/>
          <w:szCs w:val="22"/>
          <w:u w:val="single"/>
        </w:rPr>
        <w:t xml:space="preserve"> </w:t>
      </w:r>
      <w:r w:rsidRPr="00C52B72">
        <w:rPr>
          <w:rFonts w:ascii="Verdana" w:hAnsi="Verdana" w:cs="Arial"/>
          <w:b/>
          <w:sz w:val="22"/>
          <w:szCs w:val="22"/>
          <w:u w:val="single"/>
        </w:rPr>
        <w:t>di compilazione</w:t>
      </w:r>
      <w:r w:rsidRPr="00C52B72">
        <w:rPr>
          <w:rFonts w:ascii="Verdana" w:hAnsi="Verdana" w:cs="Arial"/>
          <w:sz w:val="22"/>
          <w:szCs w:val="22"/>
        </w:rPr>
        <w:t>:</w:t>
      </w:r>
    </w:p>
    <w:p w14:paraId="545BDB7A" w14:textId="77777777" w:rsidR="00433E2E" w:rsidRPr="00C52B72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22"/>
          <w:szCs w:val="22"/>
        </w:rPr>
      </w:pPr>
      <w:r w:rsidRPr="00C52B72">
        <w:rPr>
          <w:rFonts w:ascii="Verdana" w:hAnsi="Verdana" w:cs="Arial"/>
          <w:i/>
          <w:sz w:val="22"/>
          <w:szCs w:val="22"/>
        </w:rPr>
        <w:t>L</w:t>
      </w:r>
      <w:r w:rsidR="00433E2E" w:rsidRPr="00C52B72">
        <w:rPr>
          <w:rFonts w:ascii="Verdana" w:hAnsi="Verdana" w:cs="Arial"/>
          <w:i/>
          <w:sz w:val="22"/>
          <w:szCs w:val="22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C52B72">
        <w:rPr>
          <w:rFonts w:ascii="Verdana" w:hAnsi="Verdana" w:cs="Arial"/>
          <w:i/>
          <w:sz w:val="22"/>
          <w:szCs w:val="22"/>
        </w:rPr>
        <w:t>.</w:t>
      </w:r>
    </w:p>
    <w:p w14:paraId="62FFC7B6" w14:textId="77777777" w:rsidR="00433E2E" w:rsidRPr="00C52B72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z w:val="22"/>
          <w:szCs w:val="22"/>
        </w:rPr>
      </w:pPr>
    </w:p>
    <w:sectPr w:rsidR="00433E2E" w:rsidRPr="00C52B72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C629" w14:textId="77777777" w:rsidR="00CB4390" w:rsidRDefault="00CB4390">
      <w:r>
        <w:separator/>
      </w:r>
    </w:p>
  </w:endnote>
  <w:endnote w:type="continuationSeparator" w:id="0">
    <w:p w14:paraId="720229C3" w14:textId="77777777" w:rsidR="00CB4390" w:rsidRDefault="00CB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/>
    <w:sdtContent>
      <w:p w14:paraId="5431131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79B6B3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81964"/>
      <w:docPartObj>
        <w:docPartGallery w:val="Page Numbers (Bottom of Page)"/>
        <w:docPartUnique/>
      </w:docPartObj>
    </w:sdtPr>
    <w:sdtEndPr/>
    <w:sdtContent>
      <w:p w14:paraId="53C7268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C380CA" wp14:editId="4830AE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1E45A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2550" w14:textId="77777777" w:rsidR="00CB4390" w:rsidRDefault="00CB4390">
      <w:r>
        <w:separator/>
      </w:r>
    </w:p>
  </w:footnote>
  <w:footnote w:type="continuationSeparator" w:id="0">
    <w:p w14:paraId="79163241" w14:textId="77777777" w:rsidR="00CB4390" w:rsidRDefault="00CB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9B71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160C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BCF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6AAD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49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46CA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56E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183F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87B0C"/>
    <w:rsid w:val="00690245"/>
    <w:rsid w:val="006924D2"/>
    <w:rsid w:val="00692898"/>
    <w:rsid w:val="00692FA9"/>
    <w:rsid w:val="00693DBF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532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285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48F7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D7A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6DA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4ABA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2B72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4390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4D48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377E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7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00:00Z</dcterms:created>
  <dcterms:modified xsi:type="dcterms:W3CDTF">2022-11-25T11:39:00Z</dcterms:modified>
</cp:coreProperties>
</file>